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0E2" w:rsidRPr="00D668EF" w:rsidRDefault="00D668EF" w:rsidP="00D160E2">
      <w:pPr>
        <w:pStyle w:val="Ttulo"/>
        <w:jc w:val="center"/>
        <w:rPr>
          <w:lang w:val="es-ES_tradnl"/>
        </w:rPr>
      </w:pPr>
      <w:r w:rsidRPr="00D668EF">
        <w:rPr>
          <w:lang w:val="es-ES_tradnl"/>
        </w:rPr>
        <w:t>Gestión de las adquisiciones</w:t>
      </w:r>
    </w:p>
    <w:p w:rsidR="00D160E2" w:rsidRPr="00D668EF" w:rsidRDefault="00D668EF" w:rsidP="00D160E2">
      <w:pPr>
        <w:pStyle w:val="Subttulo"/>
        <w:spacing w:after="0"/>
        <w:jc w:val="center"/>
        <w:rPr>
          <w:lang w:val="es-ES_tradnl"/>
        </w:rPr>
      </w:pPr>
      <w:r w:rsidRPr="00D668EF">
        <w:rPr>
          <w:lang w:val="es-ES_tradnl"/>
        </w:rPr>
        <w:t>PLAN DE TRANSFORMACIÓN EMPRESARIAL NIH</w:t>
      </w:r>
    </w:p>
    <w:p w:rsidR="00D160E2" w:rsidRPr="00D668EF" w:rsidRDefault="00D160E2" w:rsidP="00D160E2">
      <w:pPr>
        <w:pStyle w:val="Sinespaciado"/>
        <w:jc w:val="center"/>
        <w:rPr>
          <w:b/>
          <w:color w:val="A0ACB2" w:themeColor="background2" w:themeShade="BF"/>
          <w:sz w:val="16"/>
          <w:lang w:val="es-ES_tradnl"/>
        </w:rPr>
      </w:pPr>
      <w:r w:rsidRPr="00D668EF">
        <w:rPr>
          <w:b/>
          <w:color w:val="A0ACB2" w:themeColor="background2" w:themeShade="BF"/>
          <w:sz w:val="16"/>
          <w:lang w:val="es-ES_tradnl"/>
        </w:rPr>
        <w:fldChar w:fldCharType="begin"/>
      </w:r>
      <w:r w:rsidRPr="00D668EF">
        <w:rPr>
          <w:b/>
          <w:color w:val="A0ACB2" w:themeColor="background2" w:themeShade="BF"/>
          <w:sz w:val="16"/>
          <w:lang w:val="es-ES_tradnl"/>
        </w:rPr>
        <w:instrText xml:space="preserve"> TIME \@ "d 'de' MMMM 'de' yyyy" </w:instrText>
      </w:r>
      <w:r w:rsidRPr="00D668EF">
        <w:rPr>
          <w:b/>
          <w:color w:val="A0ACB2" w:themeColor="background2" w:themeShade="BF"/>
          <w:sz w:val="16"/>
          <w:lang w:val="es-ES_tradnl"/>
        </w:rPr>
        <w:fldChar w:fldCharType="separate"/>
      </w:r>
      <w:r w:rsidR="00ED625E">
        <w:rPr>
          <w:b/>
          <w:noProof/>
          <w:color w:val="A0ACB2" w:themeColor="background2" w:themeShade="BF"/>
          <w:sz w:val="16"/>
          <w:lang w:val="es-ES_tradnl"/>
        </w:rPr>
        <w:t>24 de mayo de 2018</w:t>
      </w:r>
      <w:r w:rsidRPr="00D668EF">
        <w:rPr>
          <w:b/>
          <w:color w:val="A0ACB2" w:themeColor="background2" w:themeShade="BF"/>
          <w:sz w:val="16"/>
          <w:lang w:val="es-ES_tradnl"/>
        </w:rPr>
        <w:fldChar w:fldCharType="end"/>
      </w:r>
    </w:p>
    <w:p w:rsidR="00D160E2" w:rsidRPr="00D668EF" w:rsidRDefault="00121B4D" w:rsidP="00D160E2">
      <w:pPr>
        <w:rPr>
          <w:lang w:val="es-ES_tradnl"/>
        </w:rPr>
      </w:pPr>
      <w:r w:rsidRPr="00D668EF">
        <w:rPr>
          <w:noProof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07415</wp:posOffset>
                </wp:positionV>
                <wp:extent cx="5611495" cy="22860"/>
                <wp:effectExtent l="12700" t="12700" r="14605" b="1524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1495" cy="2286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bg2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DEF7D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24.2pt" to="442.9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" strokecolor="#dfe3e5 [3214]" strokeweight="2pt">
                <v:stroke miterlimit="4" joinstyle="miter"/>
              </v:line>
            </w:pict>
          </mc:Fallback>
        </mc:AlternateContent>
      </w:r>
    </w:p>
    <w:p w:rsidR="00D668EF" w:rsidRPr="00D668EF" w:rsidRDefault="00D668EF" w:rsidP="00D668EF">
      <w:pPr>
        <w:pStyle w:val="Ttulo1"/>
        <w:rPr>
          <w:lang w:val="es-ES_tradnl"/>
        </w:rPr>
      </w:pPr>
      <w:r w:rsidRPr="00D668EF">
        <w:rPr>
          <w:lang w:val="es-ES_tradnl"/>
        </w:rPr>
        <w:t>Introducci</w:t>
      </w:r>
      <w:r>
        <w:rPr>
          <w:lang w:val="es-ES_tradnl"/>
        </w:rPr>
        <w:t>ó</w:t>
      </w:r>
      <w:r w:rsidRPr="00D668EF">
        <w:rPr>
          <w:lang w:val="es-ES_tradnl"/>
        </w:rPr>
        <w:t>n</w:t>
      </w:r>
    </w:p>
    <w:p w:rsidR="00D160E2" w:rsidRPr="00D668EF" w:rsidRDefault="00D668EF" w:rsidP="00D160E2">
      <w:pPr>
        <w:rPr>
          <w:lang w:val="es-ES_tradnl"/>
        </w:rPr>
      </w:pPr>
      <w:r w:rsidRPr="00D668EF">
        <w:rPr>
          <w:lang w:val="es-ES_tradnl"/>
        </w:rPr>
        <w:t>La gestión de las Adquisiciones del pro</w:t>
      </w:r>
      <w:r>
        <w:rPr>
          <w:lang w:val="es-ES_tradnl"/>
        </w:rPr>
        <w:t>y</w:t>
      </w:r>
      <w:r w:rsidRPr="00D668EF">
        <w:rPr>
          <w:lang w:val="es-ES_tradnl"/>
        </w:rPr>
        <w:t>ecto incluye los procesos para comprar o adquirir los productos o servicios necesarios para el desarrollo del presente Proyecto</w:t>
      </w:r>
      <w:r>
        <w:rPr>
          <w:lang w:val="es-ES_tradnl"/>
        </w:rPr>
        <w:t>.</w:t>
      </w:r>
    </w:p>
    <w:p w:rsidR="00D668EF" w:rsidRPr="00D668EF" w:rsidRDefault="00D668EF" w:rsidP="00D668EF">
      <w:pPr>
        <w:pStyle w:val="Ttulo1"/>
        <w:rPr>
          <w:lang w:val="es-ES_tradnl"/>
        </w:rPr>
      </w:pPr>
      <w:bookmarkStart w:id="0" w:name="_Toc510597910"/>
      <w:r w:rsidRPr="00D668EF">
        <w:rPr>
          <w:lang w:val="es-ES_tradnl"/>
        </w:rPr>
        <w:t>Ver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668EF" w:rsidRPr="00D668EF" w:rsidTr="00871B5A">
        <w:tc>
          <w:tcPr>
            <w:tcW w:w="2942" w:type="dxa"/>
          </w:tcPr>
          <w:p w:rsidR="00D668EF" w:rsidRPr="00D668EF" w:rsidRDefault="00D668EF" w:rsidP="00871B5A">
            <w:pPr>
              <w:rPr>
                <w:lang w:val="es-ES_tradnl"/>
              </w:rPr>
            </w:pPr>
            <w:r w:rsidRPr="00D668EF">
              <w:rPr>
                <w:lang w:val="es-ES_tradnl"/>
              </w:rPr>
              <w:t>Aprobador</w:t>
            </w:r>
          </w:p>
        </w:tc>
        <w:tc>
          <w:tcPr>
            <w:tcW w:w="2943" w:type="dxa"/>
          </w:tcPr>
          <w:p w:rsidR="00D668EF" w:rsidRPr="00D668EF" w:rsidRDefault="00D668EF" w:rsidP="00871B5A">
            <w:pPr>
              <w:rPr>
                <w:lang w:val="es-ES_tradnl"/>
              </w:rPr>
            </w:pPr>
            <w:r w:rsidRPr="00D668EF">
              <w:rPr>
                <w:lang w:val="es-ES_tradnl"/>
              </w:rPr>
              <w:t>Fecha</w:t>
            </w:r>
          </w:p>
        </w:tc>
        <w:tc>
          <w:tcPr>
            <w:tcW w:w="2943" w:type="dxa"/>
          </w:tcPr>
          <w:p w:rsidR="00D668EF" w:rsidRPr="00D668EF" w:rsidRDefault="00D668EF" w:rsidP="00871B5A">
            <w:pPr>
              <w:rPr>
                <w:lang w:val="es-ES_tradnl"/>
              </w:rPr>
            </w:pPr>
            <w:r w:rsidRPr="00D668EF">
              <w:rPr>
                <w:lang w:val="es-ES_tradnl"/>
              </w:rPr>
              <w:t>Firma</w:t>
            </w:r>
          </w:p>
        </w:tc>
      </w:tr>
      <w:tr w:rsidR="00D668EF" w:rsidRPr="00D668EF" w:rsidTr="00871B5A">
        <w:tc>
          <w:tcPr>
            <w:tcW w:w="2942" w:type="dxa"/>
          </w:tcPr>
          <w:p w:rsidR="00D668EF" w:rsidRPr="00D668EF" w:rsidRDefault="00D668EF" w:rsidP="00871B5A">
            <w:pPr>
              <w:rPr>
                <w:lang w:val="es-ES_tradnl"/>
              </w:rPr>
            </w:pPr>
            <w:proofErr w:type="spellStart"/>
            <w:r w:rsidRPr="00D668EF">
              <w:rPr>
                <w:lang w:val="es-ES_tradnl"/>
              </w:rPr>
              <w:t>Jeimy</w:t>
            </w:r>
            <w:proofErr w:type="spellEnd"/>
            <w:r w:rsidRPr="00D668EF">
              <w:rPr>
                <w:lang w:val="es-ES_tradnl"/>
              </w:rPr>
              <w:t xml:space="preserve"> </w:t>
            </w:r>
            <w:proofErr w:type="spellStart"/>
            <w:r w:rsidRPr="00D668EF">
              <w:rPr>
                <w:lang w:val="es-ES_tradnl"/>
              </w:rPr>
              <w:t>Rocio</w:t>
            </w:r>
            <w:proofErr w:type="spellEnd"/>
            <w:r w:rsidRPr="00D668EF">
              <w:rPr>
                <w:lang w:val="es-ES_tradnl"/>
              </w:rPr>
              <w:t xml:space="preserve"> Sosa Gómez</w:t>
            </w:r>
          </w:p>
        </w:tc>
        <w:tc>
          <w:tcPr>
            <w:tcW w:w="2943" w:type="dxa"/>
          </w:tcPr>
          <w:p w:rsidR="00D668EF" w:rsidRPr="00D668EF" w:rsidRDefault="00026019" w:rsidP="00871B5A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  <w:r w:rsidR="00D668EF" w:rsidRPr="00D668EF">
              <w:rPr>
                <w:lang w:val="es-ES_tradnl"/>
              </w:rPr>
              <w:t>4/04/2018</w:t>
            </w:r>
          </w:p>
        </w:tc>
        <w:tc>
          <w:tcPr>
            <w:tcW w:w="2943" w:type="dxa"/>
          </w:tcPr>
          <w:p w:rsidR="00D668EF" w:rsidRPr="00D668EF" w:rsidRDefault="00D668EF" w:rsidP="00871B5A">
            <w:pPr>
              <w:rPr>
                <w:lang w:val="es-ES_tradnl"/>
              </w:rPr>
            </w:pPr>
            <w:proofErr w:type="spellStart"/>
            <w:r w:rsidRPr="00D668EF">
              <w:rPr>
                <w:lang w:val="es-ES_tradnl"/>
              </w:rPr>
              <w:t>Jeimy</w:t>
            </w:r>
            <w:proofErr w:type="spellEnd"/>
            <w:r w:rsidRPr="00D668EF">
              <w:rPr>
                <w:lang w:val="es-ES_tradnl"/>
              </w:rPr>
              <w:t xml:space="preserve"> Sosa</w:t>
            </w:r>
          </w:p>
        </w:tc>
      </w:tr>
    </w:tbl>
    <w:p w:rsidR="00D668EF" w:rsidRDefault="00D668EF" w:rsidP="00D668EF">
      <w:pPr>
        <w:rPr>
          <w:lang w:val="es-ES_tradnl"/>
        </w:rPr>
      </w:pPr>
    </w:p>
    <w:p w:rsidR="00D668EF" w:rsidRPr="00D668EF" w:rsidRDefault="00D668EF" w:rsidP="00D668EF">
      <w:pPr>
        <w:rPr>
          <w:lang w:val="es-ES_tradnl"/>
        </w:rPr>
      </w:pPr>
      <w:r>
        <w:rPr>
          <w:rStyle w:val="Ttulo1Car"/>
          <w:lang w:val="es-ES_tradnl"/>
        </w:rPr>
        <w:t>PROCESOS DE L</w:t>
      </w:r>
      <w:r w:rsidRPr="00D668EF">
        <w:rPr>
          <w:rStyle w:val="Ttulo1Car"/>
          <w:lang w:val="es-ES_tradnl"/>
        </w:rPr>
        <w:t>AS ADQUISICIONES</w:t>
      </w:r>
    </w:p>
    <w:p w:rsidR="00D668EF" w:rsidRPr="00D668EF" w:rsidRDefault="00D668EF" w:rsidP="00D668EF">
      <w:pPr>
        <w:rPr>
          <w:lang w:val="es-ES_tradnl"/>
        </w:rPr>
      </w:pPr>
      <w:r>
        <w:rPr>
          <w:lang w:val="es-ES_tradnl"/>
        </w:rPr>
        <w:t>A continuación, se muestran los procesos de las adquisiciones</w:t>
      </w:r>
    </w:p>
    <w:p w:rsidR="00D668EF" w:rsidRPr="00D668EF" w:rsidRDefault="00D668EF" w:rsidP="00D668EF">
      <w:pPr>
        <w:pStyle w:val="Ttulo2"/>
        <w:rPr>
          <w:lang w:val="es-ES_tradnl"/>
        </w:rPr>
      </w:pPr>
      <w:r w:rsidRPr="00D668EF">
        <w:rPr>
          <w:lang w:val="es-ES_tradnl"/>
        </w:rPr>
        <w:t>Planif</w:t>
      </w:r>
      <w:r w:rsidR="00BB506E">
        <w:rPr>
          <w:lang w:val="es-ES_tradnl"/>
        </w:rPr>
        <w:t>icar las Compras y Adquisiciones</w:t>
      </w:r>
    </w:p>
    <w:p w:rsidR="00D668EF" w:rsidRPr="00D668EF" w:rsidRDefault="00D668EF" w:rsidP="00D668EF">
      <w:pPr>
        <w:rPr>
          <w:lang w:val="es-ES_tradnl"/>
        </w:rPr>
      </w:pPr>
      <w:r w:rsidRPr="00D668EF">
        <w:rPr>
          <w:lang w:val="es-ES_tradnl"/>
        </w:rPr>
        <w:t>El proceso</w:t>
      </w:r>
      <w:r>
        <w:rPr>
          <w:lang w:val="es-ES_tradnl"/>
        </w:rPr>
        <w:t xml:space="preserve"> de planificar las a</w:t>
      </w:r>
      <w:r w:rsidRPr="00D668EF">
        <w:rPr>
          <w:lang w:val="es-ES_tradnl"/>
        </w:rPr>
        <w:t>dquisiciones identifica qué necesidades del proyecto pueden satisfacerse de mejor manera comprando o adquiriendo los productos, servicios o resultados fuera d</w:t>
      </w:r>
      <w:r>
        <w:rPr>
          <w:lang w:val="es-ES_tradnl"/>
        </w:rPr>
        <w:t>e la organización del proyecto.</w:t>
      </w:r>
    </w:p>
    <w:p w:rsidR="00D668EF" w:rsidRPr="00D668EF" w:rsidRDefault="00D668EF" w:rsidP="00D668EF">
      <w:pPr>
        <w:rPr>
          <w:lang w:val="es-ES_tradnl"/>
        </w:rPr>
      </w:pPr>
      <w:r>
        <w:rPr>
          <w:lang w:val="es-ES_tradnl"/>
        </w:rPr>
        <w:t xml:space="preserve">Se muestra que se desea adquirir: </w:t>
      </w:r>
    </w:p>
    <w:p w:rsidR="00BB506E" w:rsidRPr="00BB506E" w:rsidRDefault="00D668EF" w:rsidP="00BB506E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Cuatro</w:t>
      </w:r>
      <w:r w:rsidRPr="00D668EF">
        <w:rPr>
          <w:lang w:val="es-ES_tradnl"/>
        </w:rPr>
        <w:t xml:space="preserve"> Computadores portátiles.</w:t>
      </w:r>
    </w:p>
    <w:p w:rsidR="00D668EF" w:rsidRDefault="00D668EF" w:rsidP="00D668EF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Una </w:t>
      </w:r>
      <w:r w:rsidRPr="00D668EF">
        <w:rPr>
          <w:lang w:val="es-ES_tradnl"/>
        </w:rPr>
        <w:t>Impresora</w:t>
      </w:r>
      <w:r>
        <w:rPr>
          <w:lang w:val="es-ES_tradnl"/>
        </w:rPr>
        <w:t>.</w:t>
      </w:r>
    </w:p>
    <w:p w:rsidR="00D668EF" w:rsidRPr="00D668EF" w:rsidRDefault="00D668EF" w:rsidP="00D668EF">
      <w:pPr>
        <w:pStyle w:val="Prrafodelista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Una licencia en Amazon Web Services.</w:t>
      </w:r>
    </w:p>
    <w:p w:rsidR="00026019" w:rsidRDefault="00026019" w:rsidP="00D668EF">
      <w:pPr>
        <w:rPr>
          <w:lang w:val="es-ES_tradnl"/>
        </w:rPr>
      </w:pPr>
      <w:r>
        <w:rPr>
          <w:lang w:val="es-ES_tradnl"/>
        </w:rPr>
        <w:t>Para la p</w:t>
      </w:r>
      <w:r w:rsidR="00D668EF" w:rsidRPr="00D668EF">
        <w:rPr>
          <w:lang w:val="es-ES_tradnl"/>
        </w:rPr>
        <w:t>apelería:</w:t>
      </w:r>
    </w:p>
    <w:p w:rsidR="00026019" w:rsidRDefault="00026019" w:rsidP="00D668EF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R</w:t>
      </w:r>
      <w:r w:rsidR="00D668EF" w:rsidRPr="00026019">
        <w:rPr>
          <w:lang w:val="es-ES_tradnl"/>
        </w:rPr>
        <w:t>esmas de papel tamaño carta</w:t>
      </w:r>
      <w:r>
        <w:rPr>
          <w:lang w:val="es-ES_tradnl"/>
        </w:rPr>
        <w:t>.</w:t>
      </w:r>
    </w:p>
    <w:p w:rsidR="00026019" w:rsidRDefault="00D668EF" w:rsidP="00D668EF">
      <w:pPr>
        <w:pStyle w:val="Prrafodelista"/>
        <w:numPr>
          <w:ilvl w:val="0"/>
          <w:numId w:val="2"/>
        </w:numPr>
        <w:rPr>
          <w:lang w:val="es-ES_tradnl"/>
        </w:rPr>
      </w:pPr>
      <w:r w:rsidRPr="00026019">
        <w:rPr>
          <w:lang w:val="es-ES_tradnl"/>
        </w:rPr>
        <w:t>Esferos</w:t>
      </w:r>
    </w:p>
    <w:p w:rsidR="00D668EF" w:rsidRDefault="00D668EF" w:rsidP="00D668EF">
      <w:pPr>
        <w:pStyle w:val="Prrafodelista"/>
        <w:numPr>
          <w:ilvl w:val="0"/>
          <w:numId w:val="2"/>
        </w:numPr>
        <w:rPr>
          <w:lang w:val="es-ES_tradnl"/>
        </w:rPr>
      </w:pPr>
      <w:r w:rsidRPr="00026019">
        <w:rPr>
          <w:lang w:val="es-ES_tradnl"/>
        </w:rPr>
        <w:t>Agendas</w:t>
      </w:r>
    </w:p>
    <w:p w:rsidR="00026019" w:rsidRPr="00026019" w:rsidRDefault="00026019" w:rsidP="00D668EF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Tinta para la impresora.</w:t>
      </w:r>
    </w:p>
    <w:p w:rsidR="00D668EF" w:rsidRPr="00D668EF" w:rsidRDefault="00D668EF" w:rsidP="00D668EF">
      <w:pPr>
        <w:rPr>
          <w:lang w:val="es-ES_tradnl"/>
        </w:rPr>
      </w:pPr>
    </w:p>
    <w:p w:rsidR="00D668EF" w:rsidRPr="00D668EF" w:rsidRDefault="00D668EF" w:rsidP="00D668EF">
      <w:pPr>
        <w:rPr>
          <w:lang w:val="es-ES_tradnl"/>
        </w:rPr>
      </w:pPr>
    </w:p>
    <w:p w:rsidR="00D668EF" w:rsidRPr="00D668EF" w:rsidRDefault="00D668EF" w:rsidP="00D668EF">
      <w:pPr>
        <w:rPr>
          <w:lang w:val="es-ES_tradnl"/>
        </w:rPr>
      </w:pPr>
    </w:p>
    <w:p w:rsidR="00D668EF" w:rsidRPr="00D668EF" w:rsidRDefault="00D668EF" w:rsidP="00D668EF">
      <w:pPr>
        <w:rPr>
          <w:lang w:val="es-ES_tradnl"/>
        </w:rPr>
      </w:pPr>
      <w:r w:rsidRPr="00D668EF">
        <w:rPr>
          <w:lang w:val="es-ES_tradnl"/>
        </w:rPr>
        <w:t>Se</w:t>
      </w:r>
      <w:r w:rsidR="00026019">
        <w:rPr>
          <w:lang w:val="es-ES_tradnl"/>
        </w:rPr>
        <w:t xml:space="preserve"> hace una revisión con el equipo del proyecto de HSP y</w:t>
      </w:r>
      <w:r w:rsidRPr="00D668EF">
        <w:rPr>
          <w:lang w:val="es-ES_tradnl"/>
        </w:rPr>
        <w:t xml:space="preserve"> las empresas que presentar el mejor perfil de proveedores son:</w:t>
      </w:r>
    </w:p>
    <w:p w:rsidR="00981245" w:rsidRDefault="00026019" w:rsidP="00981245">
      <w:pPr>
        <w:pStyle w:val="Ttulo3"/>
        <w:rPr>
          <w:lang w:val="es-ES_tradnl"/>
        </w:rPr>
      </w:pPr>
      <w:r>
        <w:rPr>
          <w:lang w:val="es-ES_tradnl"/>
        </w:rPr>
        <w:t>ALKOSTO S.A</w:t>
      </w:r>
      <w:r w:rsidR="00981245">
        <w:rPr>
          <w:lang w:val="es-ES_tradnl"/>
        </w:rPr>
        <w:t xml:space="preserve">. </w:t>
      </w:r>
    </w:p>
    <w:p w:rsidR="00981245" w:rsidRDefault="00981245" w:rsidP="00981245">
      <w:pPr>
        <w:rPr>
          <w:lang w:val="es-ES_tradnl"/>
        </w:rPr>
      </w:pPr>
      <w:r>
        <w:rPr>
          <w:lang w:val="es-ES_tradnl"/>
        </w:rPr>
        <w:t>Se describe a continuación cada producto a comprar.</w:t>
      </w:r>
    </w:p>
    <w:tbl>
      <w:tblPr>
        <w:tblStyle w:val="Tabladecuadrcula3-nfasis4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3402"/>
      </w:tblGrid>
      <w:tr w:rsidR="00981245" w:rsidTr="00ED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50" w:type="dxa"/>
            <w:gridSpan w:val="2"/>
          </w:tcPr>
          <w:p w:rsidR="00981245" w:rsidRDefault="00981245" w:rsidP="0098124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omputador</w:t>
            </w:r>
          </w:p>
        </w:tc>
      </w:tr>
      <w:tr w:rsidR="00ED625E" w:rsidTr="00ED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ED625E" w:rsidRDefault="00ED625E" w:rsidP="00ED625E">
            <w:pPr>
              <w:jc w:val="center"/>
              <w:rPr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1B8A01A4" wp14:editId="186DA8B4">
                  <wp:extent cx="2638425" cy="20288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245" w:rsidTr="00ED62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81245" w:rsidRPr="00981245" w:rsidRDefault="00981245" w:rsidP="0098124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 xml:space="preserve">Cantidad </w:t>
            </w:r>
          </w:p>
        </w:tc>
        <w:tc>
          <w:tcPr>
            <w:tcW w:w="3402" w:type="dxa"/>
          </w:tcPr>
          <w:p w:rsidR="00981245" w:rsidRDefault="00981245" w:rsidP="0098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</w:tr>
      <w:tr w:rsidR="00981245" w:rsidTr="00ED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81245" w:rsidRPr="00981245" w:rsidRDefault="00981245" w:rsidP="0098124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Marca</w:t>
            </w:r>
          </w:p>
        </w:tc>
        <w:tc>
          <w:tcPr>
            <w:tcW w:w="3402" w:type="dxa"/>
          </w:tcPr>
          <w:p w:rsidR="00981245" w:rsidRDefault="00981245" w:rsidP="0098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SUS</w:t>
            </w:r>
          </w:p>
        </w:tc>
      </w:tr>
      <w:tr w:rsidR="00981245" w:rsidTr="00ED62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981245" w:rsidRPr="00981245" w:rsidRDefault="00981245" w:rsidP="00981245">
            <w:pPr>
              <w:jc w:val="center"/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Características</w:t>
            </w:r>
          </w:p>
        </w:tc>
      </w:tr>
      <w:tr w:rsidR="00981245" w:rsidTr="00ED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81245" w:rsidRPr="00981245" w:rsidRDefault="00981245" w:rsidP="0098124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ocesador</w:t>
            </w:r>
          </w:p>
        </w:tc>
        <w:tc>
          <w:tcPr>
            <w:tcW w:w="3402" w:type="dxa"/>
          </w:tcPr>
          <w:p w:rsidR="00981245" w:rsidRDefault="00981245" w:rsidP="0098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tel Core i5-7200UProcesador. 2.5GHZ</w:t>
            </w:r>
          </w:p>
        </w:tc>
      </w:tr>
      <w:tr w:rsidR="00981245" w:rsidTr="00ED62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81245" w:rsidRPr="00981245" w:rsidRDefault="00981245" w:rsidP="0098124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Sistema Operativo</w:t>
            </w:r>
          </w:p>
        </w:tc>
        <w:tc>
          <w:tcPr>
            <w:tcW w:w="3402" w:type="dxa"/>
          </w:tcPr>
          <w:p w:rsidR="00981245" w:rsidRDefault="00981245" w:rsidP="0098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Windows 10 (64 bits)</w:t>
            </w:r>
          </w:p>
        </w:tc>
      </w:tr>
      <w:tr w:rsidR="00981245" w:rsidTr="00ED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81245" w:rsidRPr="00981245" w:rsidRDefault="00981245" w:rsidP="0098124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Memoria RAM</w:t>
            </w:r>
          </w:p>
        </w:tc>
        <w:tc>
          <w:tcPr>
            <w:tcW w:w="3402" w:type="dxa"/>
          </w:tcPr>
          <w:p w:rsidR="00981245" w:rsidRDefault="00981245" w:rsidP="0098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8GB</w:t>
            </w:r>
          </w:p>
        </w:tc>
      </w:tr>
      <w:tr w:rsidR="00981245" w:rsidTr="00ED62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81245" w:rsidRPr="00981245" w:rsidRDefault="00981245" w:rsidP="0098124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 xml:space="preserve">Disco </w:t>
            </w:r>
          </w:p>
        </w:tc>
        <w:tc>
          <w:tcPr>
            <w:tcW w:w="3402" w:type="dxa"/>
          </w:tcPr>
          <w:p w:rsidR="00981245" w:rsidRDefault="00981245" w:rsidP="0098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TB</w:t>
            </w:r>
          </w:p>
        </w:tc>
      </w:tr>
      <w:tr w:rsidR="00981245" w:rsidTr="00ED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81245" w:rsidRPr="00981245" w:rsidRDefault="00981245" w:rsidP="0098124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antalla</w:t>
            </w:r>
          </w:p>
        </w:tc>
        <w:tc>
          <w:tcPr>
            <w:tcW w:w="3402" w:type="dxa"/>
          </w:tcPr>
          <w:p w:rsidR="00981245" w:rsidRPr="00981245" w:rsidRDefault="00981245" w:rsidP="0098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4.0” HD 1366x768</w:t>
            </w:r>
          </w:p>
        </w:tc>
      </w:tr>
      <w:tr w:rsidR="00981245" w:rsidTr="00ED62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981245" w:rsidRPr="00981245" w:rsidRDefault="00981245" w:rsidP="00981245">
            <w:pPr>
              <w:jc w:val="center"/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s</w:t>
            </w:r>
          </w:p>
        </w:tc>
      </w:tr>
      <w:tr w:rsidR="00981245" w:rsidTr="00ED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81245" w:rsidRPr="00981245" w:rsidRDefault="00981245" w:rsidP="0098124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Unitario</w:t>
            </w:r>
          </w:p>
        </w:tc>
        <w:tc>
          <w:tcPr>
            <w:tcW w:w="3402" w:type="dxa"/>
          </w:tcPr>
          <w:p w:rsidR="00981245" w:rsidRDefault="00981245" w:rsidP="00981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1.499.000</w:t>
            </w:r>
          </w:p>
        </w:tc>
      </w:tr>
      <w:tr w:rsidR="00981245" w:rsidTr="00ED62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81245" w:rsidRPr="00981245" w:rsidRDefault="00981245" w:rsidP="0098124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Total</w:t>
            </w:r>
          </w:p>
        </w:tc>
        <w:tc>
          <w:tcPr>
            <w:tcW w:w="3402" w:type="dxa"/>
          </w:tcPr>
          <w:p w:rsidR="00981245" w:rsidRDefault="00981245" w:rsidP="00981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5.996.000</w:t>
            </w:r>
          </w:p>
        </w:tc>
      </w:tr>
    </w:tbl>
    <w:p w:rsidR="00981245" w:rsidRPr="00981245" w:rsidRDefault="00981245" w:rsidP="00981245">
      <w:pPr>
        <w:rPr>
          <w:lang w:val="es-ES_tradnl"/>
        </w:rPr>
      </w:pPr>
    </w:p>
    <w:tbl>
      <w:tblPr>
        <w:tblStyle w:val="Tabladecuadrcula3-nfasis4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3402"/>
      </w:tblGrid>
      <w:tr w:rsidR="009F561F" w:rsidTr="00F30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50" w:type="dxa"/>
            <w:gridSpan w:val="2"/>
          </w:tcPr>
          <w:p w:rsidR="009F561F" w:rsidRDefault="009F561F" w:rsidP="00F305B5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Impresora Multifuncional</w:t>
            </w:r>
          </w:p>
        </w:tc>
      </w:tr>
      <w:tr w:rsidR="009F561F" w:rsidTr="00F30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9F561F" w:rsidRDefault="009F561F" w:rsidP="00F305B5">
            <w:pPr>
              <w:jc w:val="center"/>
              <w:rPr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12E379B2" wp14:editId="7482F7CC">
                  <wp:extent cx="2647950" cy="136207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61F" w:rsidTr="00F305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F561F" w:rsidRPr="00981245" w:rsidRDefault="009F561F" w:rsidP="00F305B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 xml:space="preserve">Cantidad </w:t>
            </w:r>
          </w:p>
        </w:tc>
        <w:tc>
          <w:tcPr>
            <w:tcW w:w="3402" w:type="dxa"/>
          </w:tcPr>
          <w:p w:rsidR="009F561F" w:rsidRDefault="009F561F" w:rsidP="00F3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</w:tr>
      <w:tr w:rsidR="009F561F" w:rsidTr="00F30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F561F" w:rsidRPr="00981245" w:rsidRDefault="009F561F" w:rsidP="00F305B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Marca</w:t>
            </w:r>
          </w:p>
        </w:tc>
        <w:tc>
          <w:tcPr>
            <w:tcW w:w="3402" w:type="dxa"/>
          </w:tcPr>
          <w:p w:rsidR="009F561F" w:rsidRDefault="009F561F" w:rsidP="00F3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P 2135LA</w:t>
            </w:r>
          </w:p>
        </w:tc>
      </w:tr>
      <w:tr w:rsidR="009F561F" w:rsidTr="00F305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9F561F" w:rsidRPr="00981245" w:rsidRDefault="009F561F" w:rsidP="00F305B5">
            <w:pPr>
              <w:jc w:val="center"/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Características</w:t>
            </w:r>
          </w:p>
        </w:tc>
      </w:tr>
      <w:tr w:rsidR="009F561F" w:rsidTr="00F30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F561F" w:rsidRPr="00981245" w:rsidRDefault="009F561F" w:rsidP="00F305B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Funciones</w:t>
            </w:r>
          </w:p>
        </w:tc>
        <w:tc>
          <w:tcPr>
            <w:tcW w:w="3402" w:type="dxa"/>
          </w:tcPr>
          <w:p w:rsidR="009F561F" w:rsidRDefault="009F561F" w:rsidP="00F3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mprime – Copia - Escanea</w:t>
            </w:r>
          </w:p>
        </w:tc>
      </w:tr>
      <w:tr w:rsidR="009F561F" w:rsidTr="009F56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 w:val="restart"/>
          </w:tcPr>
          <w:p w:rsidR="009F561F" w:rsidRPr="00981245" w:rsidRDefault="009F561F" w:rsidP="009F561F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Velocidad de Impresión - Copia</w:t>
            </w:r>
          </w:p>
        </w:tc>
        <w:tc>
          <w:tcPr>
            <w:tcW w:w="3402" w:type="dxa"/>
          </w:tcPr>
          <w:p w:rsidR="009F561F" w:rsidRDefault="009F561F" w:rsidP="00F3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egro: 20 ppm</w:t>
            </w:r>
          </w:p>
        </w:tc>
      </w:tr>
      <w:tr w:rsidR="009F561F" w:rsidTr="00F30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  <w:vMerge/>
          </w:tcPr>
          <w:p w:rsidR="009F561F" w:rsidRPr="00981245" w:rsidRDefault="009F561F" w:rsidP="00F305B5">
            <w:pPr>
              <w:rPr>
                <w:b/>
                <w:lang w:val="es-ES_tradnl"/>
              </w:rPr>
            </w:pPr>
          </w:p>
        </w:tc>
        <w:tc>
          <w:tcPr>
            <w:tcW w:w="3402" w:type="dxa"/>
          </w:tcPr>
          <w:p w:rsidR="009F561F" w:rsidRDefault="009F561F" w:rsidP="00F3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lor: 16 ppm</w:t>
            </w:r>
          </w:p>
        </w:tc>
      </w:tr>
      <w:tr w:rsidR="009F561F" w:rsidTr="00F305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F561F" w:rsidRPr="00981245" w:rsidRDefault="009F561F" w:rsidP="00F305B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Resolución impresión</w:t>
            </w:r>
          </w:p>
        </w:tc>
        <w:tc>
          <w:tcPr>
            <w:tcW w:w="3402" w:type="dxa"/>
          </w:tcPr>
          <w:p w:rsidR="009F561F" w:rsidRDefault="009F561F" w:rsidP="00F3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200 x 1200 ppp</w:t>
            </w:r>
          </w:p>
        </w:tc>
      </w:tr>
      <w:tr w:rsidR="009F561F" w:rsidTr="00F30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F561F" w:rsidRPr="00981245" w:rsidRDefault="009F561F" w:rsidP="00F305B5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Resolución escáner</w:t>
            </w:r>
            <w:r w:rsidRPr="00981245">
              <w:rPr>
                <w:b/>
                <w:lang w:val="es-ES_tradnl"/>
              </w:rPr>
              <w:t xml:space="preserve"> </w:t>
            </w:r>
          </w:p>
        </w:tc>
        <w:tc>
          <w:tcPr>
            <w:tcW w:w="3402" w:type="dxa"/>
          </w:tcPr>
          <w:p w:rsidR="009F561F" w:rsidRDefault="009F561F" w:rsidP="00F3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1200 x 1200 ppp</w:t>
            </w:r>
          </w:p>
        </w:tc>
      </w:tr>
      <w:tr w:rsidR="009F561F" w:rsidTr="00F305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F561F" w:rsidRPr="00981245" w:rsidRDefault="009F561F" w:rsidP="009F561F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onectividad</w:t>
            </w:r>
          </w:p>
        </w:tc>
        <w:tc>
          <w:tcPr>
            <w:tcW w:w="3402" w:type="dxa"/>
          </w:tcPr>
          <w:p w:rsidR="009F561F" w:rsidRPr="00981245" w:rsidRDefault="009F561F" w:rsidP="00F3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USB 2.0</w:t>
            </w:r>
          </w:p>
        </w:tc>
      </w:tr>
      <w:tr w:rsidR="009F561F" w:rsidTr="00F30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  <w:gridSpan w:val="2"/>
          </w:tcPr>
          <w:p w:rsidR="009F561F" w:rsidRPr="00981245" w:rsidRDefault="009F561F" w:rsidP="00F305B5">
            <w:pPr>
              <w:jc w:val="center"/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s</w:t>
            </w:r>
          </w:p>
        </w:tc>
      </w:tr>
      <w:tr w:rsidR="009F561F" w:rsidTr="00F305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F561F" w:rsidRPr="00981245" w:rsidRDefault="009F561F" w:rsidP="00F305B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Unitario</w:t>
            </w:r>
          </w:p>
        </w:tc>
        <w:tc>
          <w:tcPr>
            <w:tcW w:w="3402" w:type="dxa"/>
          </w:tcPr>
          <w:p w:rsidR="009F561F" w:rsidRDefault="009F561F" w:rsidP="00F30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</w:t>
            </w:r>
            <w:r>
              <w:rPr>
                <w:lang w:val="es-ES_tradnl"/>
              </w:rPr>
              <w:t>149.000</w:t>
            </w:r>
          </w:p>
        </w:tc>
      </w:tr>
      <w:tr w:rsidR="009F561F" w:rsidTr="00F30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9F561F" w:rsidRPr="00981245" w:rsidRDefault="009F561F" w:rsidP="00F305B5">
            <w:pPr>
              <w:rPr>
                <w:b/>
                <w:lang w:val="es-ES_tradnl"/>
              </w:rPr>
            </w:pPr>
            <w:r w:rsidRPr="00981245">
              <w:rPr>
                <w:b/>
                <w:lang w:val="es-ES_tradnl"/>
              </w:rPr>
              <w:t>Precio Total</w:t>
            </w:r>
          </w:p>
        </w:tc>
        <w:tc>
          <w:tcPr>
            <w:tcW w:w="3402" w:type="dxa"/>
          </w:tcPr>
          <w:p w:rsidR="009F561F" w:rsidRDefault="009F561F" w:rsidP="00F30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$149.000</w:t>
            </w:r>
          </w:p>
        </w:tc>
      </w:tr>
    </w:tbl>
    <w:p w:rsidR="00981245" w:rsidRDefault="00981245" w:rsidP="00D668EF">
      <w:pPr>
        <w:rPr>
          <w:lang w:val="es-ES_tradnl"/>
        </w:rPr>
      </w:pPr>
    </w:p>
    <w:p w:rsidR="00D668EF" w:rsidRPr="00981245" w:rsidRDefault="00026019" w:rsidP="00981245">
      <w:pPr>
        <w:pStyle w:val="Prrafodelista"/>
        <w:numPr>
          <w:ilvl w:val="0"/>
          <w:numId w:val="2"/>
        </w:numPr>
        <w:rPr>
          <w:lang w:val="es-ES_tradnl"/>
        </w:rPr>
      </w:pPr>
      <w:r w:rsidRPr="00981245">
        <w:rPr>
          <w:lang w:val="es-ES_tradnl"/>
        </w:rPr>
        <w:t>la impresora, resmas de papel tamaño carta, esferos, agendas, tinta para la impresora.</w:t>
      </w:r>
    </w:p>
    <w:p w:rsidR="00981245" w:rsidRPr="00D668EF" w:rsidRDefault="00981245" w:rsidP="00D668EF">
      <w:pPr>
        <w:rPr>
          <w:lang w:val="es-ES_tradnl"/>
        </w:rPr>
      </w:pPr>
    </w:p>
    <w:p w:rsidR="00D668EF" w:rsidRPr="00D668EF" w:rsidRDefault="00BB506E" w:rsidP="00BB506E">
      <w:pPr>
        <w:pStyle w:val="Ttulo2"/>
        <w:rPr>
          <w:lang w:val="es-ES_tradnl"/>
        </w:rPr>
      </w:pPr>
      <w:r>
        <w:rPr>
          <w:lang w:val="es-ES_tradnl"/>
        </w:rPr>
        <w:t>Planificación Adquisiciones Recursos Humanos</w:t>
      </w:r>
    </w:p>
    <w:p w:rsidR="00D668EF" w:rsidRDefault="00ED625E" w:rsidP="00ED625E">
      <w:pPr>
        <w:pStyle w:val="Ttulo1"/>
        <w:rPr>
          <w:lang w:val="es-ES_tradnl"/>
        </w:rPr>
      </w:pPr>
      <w:r>
        <w:rPr>
          <w:lang w:val="es-ES_tradnl"/>
        </w:rPr>
        <w:t>Referencias</w:t>
      </w:r>
    </w:p>
    <w:p w:rsidR="000C6191" w:rsidRPr="00ED625E" w:rsidRDefault="000C6191" w:rsidP="00ED625E">
      <w:pPr>
        <w:rPr>
          <w:lang w:val="es-ES_tradnl"/>
        </w:rPr>
      </w:pPr>
      <w:bookmarkStart w:id="1" w:name="_GoBack"/>
      <w:bookmarkEnd w:id="1"/>
    </w:p>
    <w:sectPr w:rsidR="000C6191" w:rsidRPr="00ED625E" w:rsidSect="00121B4D">
      <w:headerReference w:type="default" r:id="rId10"/>
      <w:footerReference w:type="default" r:id="rId11"/>
      <w:pgSz w:w="12240" w:h="15840"/>
      <w:pgMar w:top="1417" w:right="1701" w:bottom="1417" w:left="1701" w:header="496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0E9" w:rsidRDefault="005A30E9" w:rsidP="00D160E2">
      <w:pPr>
        <w:spacing w:after="0" w:line="240" w:lineRule="auto"/>
      </w:pPr>
      <w:r>
        <w:separator/>
      </w:r>
    </w:p>
  </w:endnote>
  <w:endnote w:type="continuationSeparator" w:id="0">
    <w:p w:rsidR="005A30E9" w:rsidRDefault="005A30E9" w:rsidP="00D1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B4D" w:rsidRPr="00121B4D" w:rsidRDefault="00121B4D" w:rsidP="00121B4D">
    <w:pPr>
      <w:pStyle w:val="Piedepgina"/>
      <w:jc w:val="center"/>
      <w:rPr>
        <w:lang w:val="es-ES"/>
      </w:rPr>
    </w:pPr>
    <w:r w:rsidRPr="00121B4D">
      <w:rPr>
        <w:noProof/>
        <w:color w:val="808080" w:themeColor="background1" w:themeShade="80"/>
        <w:lang w:val="es-ES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EF6CF43" wp14:editId="4D79FC6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12700" r="13970" b="1016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B4D" w:rsidRPr="00121B4D" w:rsidRDefault="00E252F4">
                            <w:pPr>
                              <w:jc w:val="right"/>
                              <w:rPr>
                                <w:color w:val="808080" w:themeColor="background1" w:themeShade="80"/>
                                <w:lang w:val="es-E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separate"/>
                            </w:r>
                            <w:r w:rsidR="00B87711">
                              <w:rPr>
                                <w:noProof/>
                                <w:color w:val="808080" w:themeColor="background1" w:themeShade="80"/>
                                <w:lang w:val="es-ES"/>
                              </w:rPr>
                              <w:t>Gestión Adquisiciones.docx</w:t>
                            </w: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instrText xml:space="preserve"> TITLE  \* MERGEFORMAT </w:instrText>
                            </w: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F6CF43" id="Grupo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" fillcolor="black [3213]" strokecolor="#d3ebda [664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" filled="f" strokecolor="#d3ebda [664]" strokeweight=".5pt">
                <v:textbox inset=",,,0">
                  <w:txbxContent>
                    <w:p w:rsidR="00121B4D" w:rsidRPr="00121B4D" w:rsidRDefault="00E252F4">
                      <w:pPr>
                        <w:jc w:val="right"/>
                        <w:rPr>
                          <w:color w:val="808080" w:themeColor="background1" w:themeShade="80"/>
                          <w:lang w:val="es-ES"/>
                        </w:rPr>
                      </w:pPr>
                      <w:r>
                        <w:rPr>
                          <w:color w:val="808080" w:themeColor="background1" w:themeShade="80"/>
                          <w:lang w:val="es-ES"/>
                        </w:rPr>
                        <w:fldChar w:fldCharType="begin"/>
                      </w:r>
                      <w:r>
                        <w:rPr>
                          <w:color w:val="808080" w:themeColor="background1" w:themeShade="80"/>
                          <w:lang w:val="es-ES"/>
                        </w:rPr>
                        <w:instrText xml:space="preserve"> FILENAME  \* MERGEFORMAT </w:instrText>
                      </w:r>
                      <w:r>
                        <w:rPr>
                          <w:color w:val="808080" w:themeColor="background1" w:themeShade="80"/>
                          <w:lang w:val="es-ES"/>
                        </w:rPr>
                        <w:fldChar w:fldCharType="separate"/>
                      </w:r>
                      <w:r w:rsidR="00B87711">
                        <w:rPr>
                          <w:noProof/>
                          <w:color w:val="808080" w:themeColor="background1" w:themeShade="80"/>
                          <w:lang w:val="es-ES"/>
                        </w:rPr>
                        <w:t>Gestión Adquisiciones.docx</w:t>
                      </w:r>
                      <w:r>
                        <w:rPr>
                          <w:color w:val="808080" w:themeColor="background1" w:themeShade="80"/>
                          <w:lang w:val="es-ES"/>
                        </w:rPr>
                        <w:fldChar w:fldCharType="end"/>
                      </w:r>
                      <w:r>
                        <w:rPr>
                          <w:color w:val="808080" w:themeColor="background1" w:themeShade="80"/>
                          <w:lang w:val="es-ES"/>
                        </w:rPr>
                        <w:fldChar w:fldCharType="begin"/>
                      </w:r>
                      <w:r>
                        <w:rPr>
                          <w:color w:val="808080" w:themeColor="background1" w:themeShade="80"/>
                          <w:lang w:val="es-ES"/>
                        </w:rPr>
                        <w:instrText xml:space="preserve"> TITLE  \* MERGEFORMAT </w:instrText>
                      </w:r>
                      <w:r>
                        <w:rPr>
                          <w:color w:val="808080" w:themeColor="background1" w:themeShade="8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121B4D">
      <w:rPr>
        <w:noProof/>
        <w:lang w:val="es-E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D5DF8D" wp14:editId="36EE0B0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21B4D" w:rsidRDefault="00121B4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9066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5DF8D" id="Rectángulo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" fillcolor="#c0dad8 [1305]" stroked="f" strokeweight="3pt">
              <v:textbox>
                <w:txbxContent>
                  <w:p w:rsidR="00121B4D" w:rsidRDefault="00121B4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9066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0E9" w:rsidRDefault="005A30E9" w:rsidP="00D160E2">
      <w:pPr>
        <w:spacing w:after="0" w:line="240" w:lineRule="auto"/>
      </w:pPr>
      <w:r>
        <w:separator/>
      </w:r>
    </w:p>
  </w:footnote>
  <w:footnote w:type="continuationSeparator" w:id="0">
    <w:p w:rsidR="005A30E9" w:rsidRDefault="005A30E9" w:rsidP="00D1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B4D" w:rsidRPr="00121B4D" w:rsidRDefault="00121B4D" w:rsidP="00121B4D">
    <w:pPr>
      <w:pStyle w:val="Encabezado"/>
      <w:tabs>
        <w:tab w:val="clear" w:pos="8838"/>
      </w:tabs>
      <w:ind w:right="-943"/>
      <w:jc w:val="right"/>
      <w:rPr>
        <w:color w:val="3E8853" w:themeColor="accent5"/>
        <w:sz w:val="15"/>
        <w:lang w:val="es-ES"/>
      </w:rPr>
    </w:pPr>
    <w:r w:rsidRPr="00121B4D">
      <w:rPr>
        <w:b/>
        <w:color w:val="42BA97" w:themeColor="accent4"/>
        <w:sz w:val="15"/>
        <w:lang w:val="es-ES"/>
      </w:rPr>
      <w:t>HSP</w:t>
    </w:r>
    <w:r w:rsidRPr="00121B4D">
      <w:rPr>
        <w:color w:val="42BA97" w:themeColor="accent4"/>
        <w:sz w:val="15"/>
        <w:lang w:val="es-ES"/>
      </w:rPr>
      <w:t xml:space="preserve"> </w:t>
    </w:r>
    <w:r w:rsidRPr="00121B4D">
      <w:rPr>
        <w:color w:val="C6CDD1" w:themeColor="background2" w:themeShade="E6"/>
        <w:sz w:val="15"/>
        <w:lang w:val="es-ES"/>
      </w:rPr>
      <w:t xml:space="preserve">– Gerencia de Proyectos </w:t>
    </w:r>
    <w:r w:rsidRPr="00121B4D">
      <w:rPr>
        <w:color w:val="3E8853" w:themeColor="accent5"/>
        <w:sz w:val="15"/>
        <w:lang w:val="es-ES"/>
      </w:rPr>
      <w:t>2018·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A7B0E"/>
    <w:multiLevelType w:val="hybridMultilevel"/>
    <w:tmpl w:val="278479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32BAA"/>
    <w:multiLevelType w:val="hybridMultilevel"/>
    <w:tmpl w:val="89621A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0E2"/>
    <w:rsid w:val="00023DC1"/>
    <w:rsid w:val="00026019"/>
    <w:rsid w:val="0009066C"/>
    <w:rsid w:val="000C6191"/>
    <w:rsid w:val="00121B4D"/>
    <w:rsid w:val="00193C42"/>
    <w:rsid w:val="003E517F"/>
    <w:rsid w:val="005A30E9"/>
    <w:rsid w:val="007015BE"/>
    <w:rsid w:val="00842767"/>
    <w:rsid w:val="00975923"/>
    <w:rsid w:val="00981245"/>
    <w:rsid w:val="009F561F"/>
    <w:rsid w:val="00B87711"/>
    <w:rsid w:val="00BB506E"/>
    <w:rsid w:val="00CB7838"/>
    <w:rsid w:val="00D160E2"/>
    <w:rsid w:val="00D2161A"/>
    <w:rsid w:val="00D668EF"/>
    <w:rsid w:val="00E252F4"/>
    <w:rsid w:val="00ED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D194D"/>
  <w14:defaultImageDpi w14:val="32767"/>
  <w15:chartTrackingRefBased/>
  <w15:docId w15:val="{745DD1F2-851D-3B4D-B14C-88EF0324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60E2"/>
    <w:pPr>
      <w:spacing w:after="240" w:line="276" w:lineRule="auto"/>
    </w:pPr>
    <w:rPr>
      <w:sz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160E2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color w:val="42BA97" w:themeColor="accent4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60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15D4B" w:themeColor="accent4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6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15D4B" w:themeColor="accent4" w:themeShade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60E2"/>
    <w:rPr>
      <w:rFonts w:asciiTheme="majorHAnsi" w:eastAsiaTheme="majorEastAsia" w:hAnsiTheme="majorHAnsi" w:cstheme="majorBidi"/>
      <w:color w:val="42BA97" w:themeColor="accent4"/>
      <w:sz w:val="4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160E2"/>
    <w:rPr>
      <w:rFonts w:asciiTheme="majorHAnsi" w:eastAsiaTheme="majorEastAsia" w:hAnsiTheme="majorHAnsi" w:cstheme="majorBidi"/>
      <w:b/>
      <w:color w:val="215D4B" w:themeColor="accent4" w:themeShade="80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D160E2"/>
    <w:rPr>
      <w:rFonts w:asciiTheme="majorHAnsi" w:eastAsiaTheme="majorEastAsia" w:hAnsiTheme="majorHAnsi" w:cstheme="majorBidi"/>
      <w:color w:val="215D4B" w:themeColor="accent4" w:themeShade="80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D160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2BA97" w:themeColor="accent4"/>
      <w:spacing w:val="-10"/>
      <w:kern w:val="28"/>
      <w:sz w:val="72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D160E2"/>
    <w:rPr>
      <w:rFonts w:asciiTheme="majorHAnsi" w:eastAsiaTheme="majorEastAsia" w:hAnsiTheme="majorHAnsi" w:cstheme="majorBidi"/>
      <w:color w:val="42BA97" w:themeColor="accent4"/>
      <w:spacing w:val="-10"/>
      <w:kern w:val="28"/>
      <w:sz w:val="72"/>
      <w:szCs w:val="56"/>
      <w:u w:val="single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160E2"/>
    <w:pPr>
      <w:numPr>
        <w:ilvl w:val="1"/>
      </w:numPr>
      <w:spacing w:after="160"/>
    </w:pPr>
    <w:rPr>
      <w:rFonts w:eastAsiaTheme="minorEastAsia"/>
      <w:color w:val="487B77" w:themeColor="accent6" w:themeShade="BF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160E2"/>
    <w:rPr>
      <w:rFonts w:eastAsiaTheme="minorEastAsia"/>
      <w:color w:val="487B77" w:themeColor="accent6" w:themeShade="BF"/>
      <w:spacing w:val="15"/>
      <w:sz w:val="22"/>
      <w:szCs w:val="22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60E2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62A39F" w:themeColor="accent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60E2"/>
    <w:rPr>
      <w:i/>
      <w:iCs/>
      <w:color w:val="62A39F" w:themeColor="accent6"/>
      <w:sz w:val="20"/>
      <w:lang w:val="en-US"/>
    </w:rPr>
  </w:style>
  <w:style w:type="character" w:styleId="Referenciaintensa">
    <w:name w:val="Intense Reference"/>
    <w:basedOn w:val="Fuentedeprrafopredeter"/>
    <w:uiPriority w:val="32"/>
    <w:qFormat/>
    <w:rsid w:val="00D160E2"/>
    <w:rPr>
      <w:b/>
      <w:bCs/>
      <w:smallCaps/>
      <w:color w:val="42BA97" w:themeColor="accent4"/>
      <w:spacing w:val="5"/>
    </w:rPr>
  </w:style>
  <w:style w:type="character" w:styleId="nfasisintenso">
    <w:name w:val="Intense Emphasis"/>
    <w:basedOn w:val="Fuentedeprrafopredeter"/>
    <w:uiPriority w:val="21"/>
    <w:qFormat/>
    <w:rsid w:val="00D160E2"/>
    <w:rPr>
      <w:i/>
      <w:iCs/>
      <w:color w:val="1CADE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D16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0E2"/>
    <w:rPr>
      <w:sz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16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0E2"/>
    <w:rPr>
      <w:sz w:val="20"/>
      <w:lang w:val="en-US"/>
    </w:rPr>
  </w:style>
  <w:style w:type="paragraph" w:styleId="Sinespaciado">
    <w:name w:val="No Spacing"/>
    <w:uiPriority w:val="1"/>
    <w:qFormat/>
    <w:rsid w:val="00D160E2"/>
    <w:rPr>
      <w:sz w:val="20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121B4D"/>
  </w:style>
  <w:style w:type="table" w:styleId="Tablaconcuadrcula">
    <w:name w:val="Table Grid"/>
    <w:basedOn w:val="Tablanormal"/>
    <w:uiPriority w:val="39"/>
    <w:rsid w:val="00D668EF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668EF"/>
    <w:pPr>
      <w:ind w:left="720"/>
      <w:contextualSpacing/>
    </w:pPr>
  </w:style>
  <w:style w:type="table" w:styleId="Tabladecuadrcula3-nfasis4">
    <w:name w:val="Grid Table 3 Accent 4"/>
    <w:basedOn w:val="Tablanormal"/>
    <w:uiPriority w:val="48"/>
    <w:rsid w:val="00981245"/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Cami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58800" dist="635000" dir="27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58800" dist="635000" dir="27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58800" dist="635000" dir="2700000" rotWithShape="0">
              <a:srgbClr val="000000">
                <a:alpha val="2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0948"/>
            <a:lumOff val="5036"/>
          </a:schemeClr>
        </a:solidFill>
        <a:ln w="12700" cap="flat">
          <a:noFill/>
          <a:miter lim="400000"/>
        </a:ln>
        <a:effectLst>
          <a:outerShdw blurRad="558800" dist="635000" dir="2700000" rotWithShape="0">
            <a:srgbClr val="000000">
              <a:alpha val="28000"/>
            </a:srgbClr>
          </a:outerShdw>
        </a:effectLst>
        <a:sp3d/>
      </a:spPr>
      <a:bodyPr rot="0" spcFirstLastPara="1" vertOverflow="overflow" horzOverflow="overflow" vert="horz" wrap="square" lIns="0" tIns="0" rIns="0" bIns="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00000"/>
          </a:lnSpc>
          <a:spcBef>
            <a:spcPts val="300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 Medium"/>
            <a:ea typeface="Avenir Next Medium"/>
            <a:cs typeface="Avenir Next Medium"/>
            <a:sym typeface="Avenir Next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20000"/>
          </a:lnSpc>
          <a:spcBef>
            <a:spcPts val="300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Tema Cami" id="{4FEB4859-11FC-5649-BFB3-BB69C364AA3E}" vid="{9A69CBF8-A131-BF41-9E8C-2BF60C972C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LK18</b:Tag>
    <b:SourceType>InternetSite</b:SourceType>
    <b:Guid>{9D1FA4EA-33F9-4213-A84C-C0A608771988}</b:Guid>
    <b:Title>Portátil ASUS - X442UA - Intel Core i5 - 14" Pulgadas - Disco Duro 1Tb - Gris</b:Title>
    <b:Year>2018</b:Year>
    <b:Author>
      <b:Author>
        <b:Corporate>ALKOSTO</b:Corporate>
      </b:Author>
    </b:Author>
    <b:ProductionCompany>ALKOSTO HiprtAhorro</b:ProductionCompany>
    <b:Month>Mayo</b:Month>
    <b:Day>24</b:Day>
    <b:YearAccessed>2018</b:YearAccessed>
    <b:MonthAccessed>Mayo</b:MonthAccessed>
    <b:DayAccessed>2018</b:DayAccessed>
    <b:URL>http://www.alkosto.com/portatil-asus-x442ua-intel-core-i5-14-pulgadas-disco-duro-1tb-gris</b:URL>
    <b:RefOrder>2</b:RefOrder>
  </b:Source>
  <b:Source>
    <b:Tag>ALK181</b:Tag>
    <b:SourceType>InternetSite</b:SourceType>
    <b:Guid>{D4F15894-564B-43F7-8CE3-239D99E8B995}</b:Guid>
    <b:Author>
      <b:Author>
        <b:Corporate>ALKOSTO</b:Corporate>
      </b:Author>
    </b:Author>
    <b:Title>Impresora Multifuncional HP 2135LA</b:Title>
    <b:ProductionCompany>ALKOSTO HiperAhorro</b:ProductionCompany>
    <b:Year>2018</b:Year>
    <b:Month>Mayo</b:Month>
    <b:Day>24</b:Day>
    <b:YearAccessed>2018</b:YearAccessed>
    <b:MonthAccessed>Mayo</b:MonthAccessed>
    <b:DayAccessed>24</b:DayAccessed>
    <b:URL>http://www.alkosto.com/multifuncional-hp-2135la</b:URL>
    <b:RefOrder>1</b:RefOrder>
  </b:Source>
</b:Sources>
</file>

<file path=customXml/itemProps1.xml><?xml version="1.0" encoding="utf-8"?>
<ds:datastoreItem xmlns:ds="http://schemas.openxmlformats.org/officeDocument/2006/customXml" ds:itemID="{1286D9E1-A6AF-4F15-8E92-E42619DE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D'Achiardi</dc:creator>
  <cp:keywords/>
  <dc:description/>
  <cp:lastModifiedBy>Estudiante Politecnico Grancolombiano</cp:lastModifiedBy>
  <cp:revision>9</cp:revision>
  <dcterms:created xsi:type="dcterms:W3CDTF">2018-04-01T04:10:00Z</dcterms:created>
  <dcterms:modified xsi:type="dcterms:W3CDTF">2018-05-24T16:20:00Z</dcterms:modified>
</cp:coreProperties>
</file>